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EC" w:rsidRPr="00346A11" w:rsidRDefault="009541EC" w:rsidP="009541EC">
      <w:pPr>
        <w:spacing w:after="0" w:line="240" w:lineRule="auto"/>
        <w:rPr>
          <w:rFonts w:cs="PT Bold Heading"/>
          <w:color w:val="002060"/>
          <w:sz w:val="32"/>
          <w:szCs w:val="32"/>
          <w:rtl/>
          <w:lang w:bidi="ar-IQ"/>
        </w:rPr>
      </w:pPr>
      <w:r>
        <w:rPr>
          <w:rFonts w:cs="PT Bold Heading"/>
          <w:noProof/>
          <w:color w:val="002060"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024B5BB6" wp14:editId="200A07B2">
            <wp:simplePos x="0" y="0"/>
            <wp:positionH relativeFrom="column">
              <wp:posOffset>137160</wp:posOffset>
            </wp:positionH>
            <wp:positionV relativeFrom="paragraph">
              <wp:posOffset>207645</wp:posOffset>
            </wp:positionV>
            <wp:extent cx="1485900" cy="1238250"/>
            <wp:effectExtent l="19050" t="0" r="19050" b="41910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8213718!شعار_جامعة_القادسية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 xml:space="preserve">جمهورية العراق </w:t>
      </w:r>
      <w:r>
        <w:rPr>
          <w:rFonts w:cs="PT Bold Heading" w:hint="cs"/>
          <w:color w:val="002060"/>
          <w:sz w:val="32"/>
          <w:szCs w:val="32"/>
          <w:rtl/>
          <w:lang w:bidi="ar-IQ"/>
        </w:rPr>
        <w:t xml:space="preserve">                  </w:t>
      </w:r>
    </w:p>
    <w:p w:rsidR="009541EC" w:rsidRPr="00346A11" w:rsidRDefault="009541EC" w:rsidP="009541EC">
      <w:pPr>
        <w:spacing w:after="0" w:line="240" w:lineRule="auto"/>
        <w:rPr>
          <w:rFonts w:cs="PT Bold Heading"/>
          <w:color w:val="002060"/>
          <w:sz w:val="32"/>
          <w:szCs w:val="32"/>
          <w:rtl/>
          <w:lang w:bidi="ar-IQ"/>
        </w:rPr>
      </w:pPr>
      <w:proofErr w:type="gramStart"/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>وزارة</w:t>
      </w:r>
      <w:proofErr w:type="gramEnd"/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 xml:space="preserve"> التعليم العالي والبحث العلمي </w:t>
      </w:r>
    </w:p>
    <w:p w:rsidR="009541EC" w:rsidRPr="00346A11" w:rsidRDefault="009541EC" w:rsidP="009541EC">
      <w:pPr>
        <w:spacing w:after="0" w:line="240" w:lineRule="auto"/>
        <w:rPr>
          <w:rFonts w:cs="PT Bold Heading"/>
          <w:color w:val="002060"/>
          <w:sz w:val="32"/>
          <w:szCs w:val="32"/>
          <w:rtl/>
          <w:lang w:bidi="ar-IQ"/>
        </w:rPr>
      </w:pPr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>جامعة القادسية</w:t>
      </w:r>
      <w:r>
        <w:rPr>
          <w:rFonts w:cs="PT Bold Heading" w:hint="cs"/>
          <w:color w:val="002060"/>
          <w:sz w:val="32"/>
          <w:szCs w:val="32"/>
          <w:rtl/>
          <w:lang w:bidi="ar-IQ"/>
        </w:rPr>
        <w:t xml:space="preserve"> </w:t>
      </w:r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 xml:space="preserve">/ كلية التربية للعلوم الانسانية </w:t>
      </w:r>
    </w:p>
    <w:p w:rsidR="009541EC" w:rsidRPr="00346A11" w:rsidRDefault="009541EC" w:rsidP="009541EC">
      <w:pPr>
        <w:spacing w:after="0" w:line="240" w:lineRule="auto"/>
        <w:rPr>
          <w:rFonts w:cs="PT Bold Heading"/>
          <w:color w:val="002060"/>
          <w:sz w:val="32"/>
          <w:szCs w:val="32"/>
          <w:rtl/>
          <w:lang w:bidi="ar-IQ"/>
        </w:rPr>
      </w:pPr>
      <w:r w:rsidRPr="00346A11">
        <w:rPr>
          <w:rFonts w:cs="PT Bold Heading" w:hint="cs"/>
          <w:color w:val="002060"/>
          <w:sz w:val="32"/>
          <w:szCs w:val="32"/>
          <w:rtl/>
          <w:lang w:bidi="ar-IQ"/>
        </w:rPr>
        <w:t xml:space="preserve">قسم اللغة العربية </w:t>
      </w:r>
    </w:p>
    <w:p w:rsidR="009541EC" w:rsidRDefault="009541EC" w:rsidP="009541EC">
      <w:pPr>
        <w:rPr>
          <w:sz w:val="32"/>
          <w:szCs w:val="32"/>
          <w:rtl/>
          <w:lang w:bidi="ar-IQ"/>
        </w:rPr>
      </w:pPr>
    </w:p>
    <w:p w:rsidR="009541EC" w:rsidRDefault="009541EC" w:rsidP="009541EC">
      <w:pPr>
        <w:rPr>
          <w:sz w:val="32"/>
          <w:szCs w:val="32"/>
          <w:rtl/>
          <w:lang w:bidi="ar-IQ"/>
        </w:rPr>
      </w:pPr>
    </w:p>
    <w:p w:rsidR="009541EC" w:rsidRPr="0099397C" w:rsidRDefault="009541EC" w:rsidP="009541EC">
      <w:pPr>
        <w:jc w:val="center"/>
        <w:rPr>
          <w:rFonts w:cs="PT Bold Heading"/>
          <w:color w:val="FF0000"/>
          <w:sz w:val="110"/>
          <w:szCs w:val="110"/>
          <w:rtl/>
          <w:lang w:bidi="ar-IQ"/>
        </w:rPr>
      </w:pPr>
      <w:r w:rsidRPr="0099397C">
        <w:rPr>
          <w:rFonts w:cs="PT Bold Heading" w:hint="cs"/>
          <w:color w:val="FF0000"/>
          <w:sz w:val="110"/>
          <w:szCs w:val="110"/>
          <w:rtl/>
          <w:lang w:bidi="ar-IQ"/>
        </w:rPr>
        <w:t>المعل</w:t>
      </w:r>
      <w:r>
        <w:rPr>
          <w:rFonts w:cs="PT Bold Heading" w:hint="cs"/>
          <w:color w:val="FF0000"/>
          <w:sz w:val="110"/>
          <w:szCs w:val="110"/>
          <w:rtl/>
          <w:lang w:bidi="ar-IQ"/>
        </w:rPr>
        <w:t>مون في أ</w:t>
      </w:r>
      <w:r w:rsidRPr="0099397C">
        <w:rPr>
          <w:rFonts w:cs="PT Bold Heading" w:hint="cs"/>
          <w:color w:val="FF0000"/>
          <w:sz w:val="110"/>
          <w:szCs w:val="110"/>
          <w:rtl/>
          <w:lang w:bidi="ar-IQ"/>
        </w:rPr>
        <w:t>دب الجاحظ</w:t>
      </w:r>
    </w:p>
    <w:p w:rsidR="009541EC" w:rsidRDefault="009541EC" w:rsidP="009541EC">
      <w:pPr>
        <w:jc w:val="center"/>
        <w:rPr>
          <w:sz w:val="32"/>
          <w:szCs w:val="32"/>
          <w:rtl/>
          <w:lang w:bidi="ar-IQ"/>
        </w:rPr>
      </w:pPr>
    </w:p>
    <w:p w:rsidR="009541EC" w:rsidRPr="00D33DB5" w:rsidRDefault="009541EC" w:rsidP="009541EC">
      <w:pPr>
        <w:spacing w:after="0"/>
        <w:jc w:val="center"/>
        <w:rPr>
          <w:rFonts w:cs="Monotype Koufi"/>
          <w:b/>
          <w:bCs/>
          <w:color w:val="00B050"/>
          <w:sz w:val="40"/>
          <w:szCs w:val="40"/>
          <w:rtl/>
          <w:lang w:bidi="ar-IQ"/>
        </w:rPr>
      </w:pPr>
      <w:r w:rsidRPr="00D33DB5"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 xml:space="preserve">بحث </w:t>
      </w:r>
      <w:proofErr w:type="gramStart"/>
      <w:r w:rsidRPr="00D33DB5"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>قدمه</w:t>
      </w:r>
      <w:proofErr w:type="gramEnd"/>
      <w:r w:rsidRPr="00D33DB5"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 xml:space="preserve"> الطالب</w:t>
      </w:r>
    </w:p>
    <w:p w:rsidR="009541EC" w:rsidRPr="00D33DB5" w:rsidRDefault="009541EC" w:rsidP="009541EC">
      <w:pPr>
        <w:spacing w:after="0"/>
        <w:jc w:val="center"/>
        <w:rPr>
          <w:rFonts w:cs="Monotype Koufi"/>
          <w:b/>
          <w:bCs/>
          <w:color w:val="00B050"/>
          <w:sz w:val="40"/>
          <w:szCs w:val="40"/>
          <w:rtl/>
          <w:lang w:bidi="ar-IQ"/>
        </w:rPr>
      </w:pPr>
      <w:r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 xml:space="preserve"> </w:t>
      </w:r>
      <w:proofErr w:type="gramStart"/>
      <w:r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>ضرغام</w:t>
      </w:r>
      <w:proofErr w:type="gramEnd"/>
      <w:r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 xml:space="preserve"> علي لفتة</w:t>
      </w:r>
      <w:r w:rsidRPr="00D33DB5">
        <w:rPr>
          <w:rFonts w:cs="Monotype Koufi" w:hint="cs"/>
          <w:b/>
          <w:bCs/>
          <w:color w:val="00B050"/>
          <w:sz w:val="40"/>
          <w:szCs w:val="40"/>
          <w:rtl/>
          <w:lang w:bidi="ar-IQ"/>
        </w:rPr>
        <w:t xml:space="preserve"> </w:t>
      </w:r>
    </w:p>
    <w:p w:rsidR="009541EC" w:rsidRPr="00D33DB5" w:rsidRDefault="009541EC" w:rsidP="009541EC">
      <w:pPr>
        <w:jc w:val="center"/>
        <w:rPr>
          <w:b/>
          <w:bCs/>
          <w:color w:val="002060"/>
          <w:sz w:val="36"/>
          <w:szCs w:val="36"/>
          <w:rtl/>
          <w:lang w:bidi="ar-IQ"/>
        </w:rPr>
      </w:pPr>
      <w:r w:rsidRPr="00D33DB5">
        <w:rPr>
          <w:rFonts w:hint="cs"/>
          <w:color w:val="002060"/>
          <w:sz w:val="36"/>
          <w:szCs w:val="36"/>
          <w:rtl/>
          <w:lang w:bidi="ar-IQ"/>
        </w:rPr>
        <w:t xml:space="preserve"> </w:t>
      </w:r>
      <w:r w:rsidRPr="00D33DB5">
        <w:rPr>
          <w:rFonts w:hint="cs"/>
          <w:b/>
          <w:bCs/>
          <w:color w:val="002060"/>
          <w:sz w:val="36"/>
          <w:szCs w:val="36"/>
          <w:rtl/>
          <w:lang w:bidi="ar-IQ"/>
        </w:rPr>
        <w:t xml:space="preserve">الى مجلس قسم اللغة العربية </w:t>
      </w:r>
    </w:p>
    <w:p w:rsidR="009541EC" w:rsidRPr="00D33DB5" w:rsidRDefault="009541EC" w:rsidP="009541EC">
      <w:pPr>
        <w:jc w:val="center"/>
        <w:rPr>
          <w:b/>
          <w:bCs/>
          <w:color w:val="002060"/>
          <w:sz w:val="36"/>
          <w:szCs w:val="36"/>
          <w:rtl/>
          <w:lang w:bidi="ar-IQ"/>
        </w:rPr>
      </w:pPr>
      <w:r w:rsidRPr="00D33DB5">
        <w:rPr>
          <w:rFonts w:hint="cs"/>
          <w:b/>
          <w:bCs/>
          <w:color w:val="002060"/>
          <w:sz w:val="36"/>
          <w:szCs w:val="36"/>
          <w:rtl/>
          <w:lang w:bidi="ar-IQ"/>
        </w:rPr>
        <w:t xml:space="preserve">وهو من متطلبات نيل شهادة البكالوريوس </w:t>
      </w:r>
    </w:p>
    <w:p w:rsidR="009541EC" w:rsidRPr="00D33DB5" w:rsidRDefault="009541EC" w:rsidP="009541EC">
      <w:pPr>
        <w:jc w:val="center"/>
        <w:rPr>
          <w:b/>
          <w:bCs/>
          <w:color w:val="002060"/>
          <w:sz w:val="36"/>
          <w:szCs w:val="36"/>
          <w:rtl/>
          <w:lang w:bidi="ar-IQ"/>
        </w:rPr>
      </w:pPr>
      <w:proofErr w:type="gramStart"/>
      <w:r w:rsidRPr="00D33DB5">
        <w:rPr>
          <w:rFonts w:hint="cs"/>
          <w:b/>
          <w:bCs/>
          <w:color w:val="002060"/>
          <w:sz w:val="36"/>
          <w:szCs w:val="36"/>
          <w:rtl/>
          <w:lang w:bidi="ar-IQ"/>
        </w:rPr>
        <w:t>في</w:t>
      </w:r>
      <w:proofErr w:type="gramEnd"/>
      <w:r w:rsidRPr="00D33DB5">
        <w:rPr>
          <w:rFonts w:hint="cs"/>
          <w:b/>
          <w:bCs/>
          <w:color w:val="002060"/>
          <w:sz w:val="36"/>
          <w:szCs w:val="36"/>
          <w:rtl/>
          <w:lang w:bidi="ar-IQ"/>
        </w:rPr>
        <w:t xml:space="preserve"> اللغة العربية</w:t>
      </w:r>
    </w:p>
    <w:p w:rsidR="009541EC" w:rsidRDefault="009541EC" w:rsidP="009541EC">
      <w:pPr>
        <w:rPr>
          <w:sz w:val="32"/>
          <w:szCs w:val="32"/>
          <w:rtl/>
          <w:lang w:bidi="ar-IQ"/>
        </w:rPr>
      </w:pPr>
    </w:p>
    <w:p w:rsidR="009541EC" w:rsidRPr="00543CC7" w:rsidRDefault="009541EC" w:rsidP="009541EC">
      <w:pPr>
        <w:spacing w:after="0" w:line="240" w:lineRule="auto"/>
        <w:jc w:val="center"/>
        <w:rPr>
          <w:rFonts w:ascii="Arial Unicode MS" w:eastAsia="Arial Unicode MS" w:hAnsi="Arial Unicode MS" w:cs="Monotype Koufi"/>
          <w:b/>
          <w:bCs/>
          <w:color w:val="002060"/>
          <w:sz w:val="40"/>
          <w:szCs w:val="40"/>
          <w:rtl/>
          <w:lang w:bidi="ar-IQ"/>
        </w:rPr>
      </w:pPr>
      <w:r w:rsidRPr="00543CC7">
        <w:rPr>
          <w:rFonts w:ascii="Arial Unicode MS" w:eastAsia="Arial Unicode MS" w:hAnsi="Arial Unicode MS" w:cs="Monotype Koufi" w:hint="cs"/>
          <w:b/>
          <w:bCs/>
          <w:color w:val="002060"/>
          <w:sz w:val="40"/>
          <w:szCs w:val="40"/>
          <w:rtl/>
          <w:lang w:bidi="ar-IQ"/>
        </w:rPr>
        <w:t>أشراف</w:t>
      </w:r>
    </w:p>
    <w:p w:rsidR="009541EC" w:rsidRPr="00543CC7" w:rsidRDefault="009541EC" w:rsidP="009541EC">
      <w:pPr>
        <w:spacing w:after="0" w:line="240" w:lineRule="auto"/>
        <w:jc w:val="center"/>
        <w:rPr>
          <w:rFonts w:ascii="Arial Unicode MS" w:eastAsia="Arial Unicode MS" w:hAnsi="Arial Unicode MS" w:cs="Monotype Koufi"/>
          <w:b/>
          <w:bCs/>
          <w:color w:val="002060"/>
          <w:sz w:val="40"/>
          <w:szCs w:val="40"/>
          <w:rtl/>
          <w:lang w:bidi="ar-IQ"/>
        </w:rPr>
      </w:pPr>
      <w:r w:rsidRPr="00543CC7">
        <w:rPr>
          <w:rFonts w:ascii="Arial Unicode MS" w:eastAsia="Arial Unicode MS" w:hAnsi="Arial Unicode MS" w:cs="Monotype Koufi" w:hint="cs"/>
          <w:b/>
          <w:bCs/>
          <w:color w:val="002060"/>
          <w:sz w:val="40"/>
          <w:szCs w:val="40"/>
          <w:rtl/>
          <w:lang w:bidi="ar-IQ"/>
        </w:rPr>
        <w:t xml:space="preserve">د. عمار نعمة </w:t>
      </w:r>
      <w:proofErr w:type="spellStart"/>
      <w:r w:rsidRPr="00543CC7">
        <w:rPr>
          <w:rFonts w:ascii="Arial Unicode MS" w:eastAsia="Arial Unicode MS" w:hAnsi="Arial Unicode MS" w:cs="Monotype Koufi" w:hint="cs"/>
          <w:b/>
          <w:bCs/>
          <w:color w:val="002060"/>
          <w:sz w:val="40"/>
          <w:szCs w:val="40"/>
          <w:rtl/>
          <w:lang w:bidi="ar-IQ"/>
        </w:rPr>
        <w:t>نغيمش</w:t>
      </w:r>
      <w:proofErr w:type="spellEnd"/>
    </w:p>
    <w:p w:rsidR="009541EC" w:rsidRDefault="009541EC" w:rsidP="009541EC">
      <w:pPr>
        <w:jc w:val="center"/>
        <w:rPr>
          <w:b/>
          <w:bCs/>
          <w:sz w:val="32"/>
          <w:szCs w:val="32"/>
          <w:rtl/>
          <w:lang w:bidi="ar-IQ"/>
        </w:rPr>
      </w:pPr>
    </w:p>
    <w:p w:rsidR="009541EC" w:rsidRDefault="009541EC" w:rsidP="009541EC">
      <w:pPr>
        <w:jc w:val="center"/>
        <w:rPr>
          <w:b/>
          <w:bCs/>
          <w:sz w:val="32"/>
          <w:szCs w:val="32"/>
          <w:rtl/>
          <w:lang w:bidi="ar-IQ"/>
        </w:rPr>
      </w:pPr>
    </w:p>
    <w:p w:rsidR="009541EC" w:rsidRPr="00B37E82" w:rsidRDefault="009541EC" w:rsidP="009541EC">
      <w:pPr>
        <w:jc w:val="center"/>
        <w:rPr>
          <w:b/>
          <w:bCs/>
          <w:sz w:val="32"/>
          <w:szCs w:val="32"/>
          <w:rtl/>
          <w:lang w:bidi="ar-IQ"/>
        </w:rPr>
      </w:pPr>
    </w:p>
    <w:p w:rsidR="009541EC" w:rsidRPr="00B37E82" w:rsidRDefault="009541EC" w:rsidP="009541EC">
      <w:pPr>
        <w:jc w:val="center"/>
        <w:rPr>
          <w:b/>
          <w:bCs/>
          <w:sz w:val="32"/>
          <w:szCs w:val="32"/>
          <w:rtl/>
          <w:lang w:bidi="ar-IQ"/>
        </w:rPr>
      </w:pPr>
      <w:r w:rsidRPr="00B37E82">
        <w:rPr>
          <w:rFonts w:hint="cs"/>
          <w:b/>
          <w:bCs/>
          <w:sz w:val="32"/>
          <w:szCs w:val="32"/>
          <w:rtl/>
          <w:lang w:bidi="ar-IQ"/>
        </w:rPr>
        <w:t>2018</w:t>
      </w:r>
    </w:p>
    <w:p w:rsidR="009541EC" w:rsidRPr="00FC713A" w:rsidRDefault="009541EC" w:rsidP="009541EC">
      <w:pPr>
        <w:jc w:val="center"/>
        <w:rPr>
          <w:rFonts w:cs="Monotype Koufi"/>
          <w:sz w:val="48"/>
          <w:szCs w:val="48"/>
          <w:rtl/>
          <w:lang w:bidi="ar-IQ"/>
        </w:rPr>
      </w:pPr>
      <w:r w:rsidRPr="00FC713A">
        <w:rPr>
          <w:rFonts w:cs="Monotype Koufi" w:hint="cs"/>
          <w:sz w:val="48"/>
          <w:szCs w:val="48"/>
          <w:rtl/>
          <w:lang w:bidi="ar-IQ"/>
        </w:rPr>
        <w:lastRenderedPageBreak/>
        <w:t xml:space="preserve">المقدمة </w:t>
      </w:r>
    </w:p>
    <w:p w:rsidR="009541EC" w:rsidRPr="000C388E" w:rsidRDefault="009541EC" w:rsidP="009541EC">
      <w:pPr>
        <w:rPr>
          <w:sz w:val="32"/>
          <w:szCs w:val="32"/>
          <w:rtl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 xml:space="preserve">الحمد لله رب العالمين والصلاة والسلام على محمد واله </w:t>
      </w:r>
      <w:proofErr w:type="gramStart"/>
      <w:r w:rsidRPr="000C388E">
        <w:rPr>
          <w:rFonts w:hint="cs"/>
          <w:sz w:val="32"/>
          <w:szCs w:val="32"/>
          <w:rtl/>
          <w:lang w:bidi="ar-IQ"/>
        </w:rPr>
        <w:t>الطاهرين .</w:t>
      </w:r>
      <w:proofErr w:type="gramEnd"/>
    </w:p>
    <w:p w:rsidR="009541EC" w:rsidRPr="000C388E" w:rsidRDefault="009541EC" w:rsidP="009541EC">
      <w:pPr>
        <w:jc w:val="both"/>
        <w:rPr>
          <w:sz w:val="32"/>
          <w:szCs w:val="32"/>
          <w:rtl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>اما بعد:-</w:t>
      </w:r>
    </w:p>
    <w:p w:rsidR="009541EC" w:rsidRPr="000C388E" w:rsidRDefault="009541EC" w:rsidP="009541EC">
      <w:pPr>
        <w:jc w:val="both"/>
        <w:rPr>
          <w:sz w:val="32"/>
          <w:szCs w:val="32"/>
          <w:rtl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 xml:space="preserve">              فاختياري لموضوع المعلمين في ادب الجاحظ , وذلك لأهمية المعلم ودوره في التربوي في الحياة , ولأهمية هذه المهنة العظيمة.</w:t>
      </w:r>
    </w:p>
    <w:p w:rsidR="009541EC" w:rsidRPr="000C388E" w:rsidRDefault="009541EC" w:rsidP="009541EC">
      <w:pPr>
        <w:jc w:val="both"/>
        <w:rPr>
          <w:sz w:val="32"/>
          <w:szCs w:val="32"/>
          <w:rtl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 xml:space="preserve">              وبناء على ذلك قسم البحث الى ما يأتي :-</w:t>
      </w:r>
    </w:p>
    <w:p w:rsidR="009541EC" w:rsidRPr="000C388E" w:rsidRDefault="009541EC" w:rsidP="009541EC">
      <w:pPr>
        <w:pStyle w:val="a4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 xml:space="preserve">التمهيد : اذا تناولت في حياة الجاحظ </w:t>
      </w:r>
    </w:p>
    <w:p w:rsidR="009541EC" w:rsidRPr="000C388E" w:rsidRDefault="009541EC" w:rsidP="009541EC">
      <w:pPr>
        <w:pStyle w:val="a4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بحث الاول</w:t>
      </w:r>
      <w:r w:rsidRPr="000C388E">
        <w:rPr>
          <w:rFonts w:hint="cs"/>
          <w:sz w:val="32"/>
          <w:szCs w:val="32"/>
          <w:rtl/>
          <w:lang w:bidi="ar-IQ"/>
        </w:rPr>
        <w:t>: وتم التطرف فيه الى اصناف المعلمين وشروط التعليم عند الجاحظ.</w:t>
      </w:r>
    </w:p>
    <w:p w:rsidR="009541EC" w:rsidRDefault="009541EC" w:rsidP="009541EC">
      <w:pPr>
        <w:pStyle w:val="a4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بحث الثاني</w:t>
      </w:r>
      <w:r w:rsidRPr="000C388E">
        <w:rPr>
          <w:rFonts w:hint="cs"/>
          <w:sz w:val="32"/>
          <w:szCs w:val="32"/>
          <w:rtl/>
          <w:lang w:bidi="ar-IQ"/>
        </w:rPr>
        <w:t>: وتناولت فيه صورة المعلم عند الجاحظ مع الوقوف على اني المقنع بوصفه معلماً.</w:t>
      </w:r>
    </w:p>
    <w:p w:rsidR="009541EC" w:rsidRPr="000C388E" w:rsidRDefault="009541EC" w:rsidP="009541EC">
      <w:pPr>
        <w:pStyle w:val="a4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proofErr w:type="gramStart"/>
      <w:r>
        <w:rPr>
          <w:rFonts w:hint="cs"/>
          <w:sz w:val="32"/>
          <w:szCs w:val="32"/>
          <w:rtl/>
          <w:lang w:bidi="ar-IQ"/>
        </w:rPr>
        <w:t>المبحث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لثالث: المعجم عند الجاحظ.</w:t>
      </w:r>
    </w:p>
    <w:p w:rsidR="009541EC" w:rsidRPr="000C388E" w:rsidRDefault="009541EC" w:rsidP="009541EC">
      <w:pPr>
        <w:ind w:left="360"/>
        <w:jc w:val="both"/>
        <w:rPr>
          <w:sz w:val="32"/>
          <w:szCs w:val="32"/>
          <w:rtl/>
          <w:lang w:bidi="ar-IQ"/>
        </w:rPr>
      </w:pPr>
      <w:r w:rsidRPr="000C388E">
        <w:rPr>
          <w:rFonts w:hint="cs"/>
          <w:sz w:val="32"/>
          <w:szCs w:val="32"/>
          <w:rtl/>
          <w:lang w:bidi="ar-IQ"/>
        </w:rPr>
        <w:t xml:space="preserve">              </w:t>
      </w:r>
      <w:proofErr w:type="gramStart"/>
      <w:r w:rsidRPr="000C388E">
        <w:rPr>
          <w:rFonts w:hint="cs"/>
          <w:sz w:val="32"/>
          <w:szCs w:val="32"/>
          <w:rtl/>
          <w:lang w:bidi="ar-IQ"/>
        </w:rPr>
        <w:t>وقد</w:t>
      </w:r>
      <w:proofErr w:type="gramEnd"/>
      <w:r w:rsidRPr="000C388E">
        <w:rPr>
          <w:rFonts w:hint="cs"/>
          <w:sz w:val="32"/>
          <w:szCs w:val="32"/>
          <w:rtl/>
          <w:lang w:bidi="ar-IQ"/>
        </w:rPr>
        <w:t xml:space="preserve"> ختم المبحث بأهم النتائج التي توصلنا لها مشفوعا بقائمة المصادر والمراجع. </w:t>
      </w:r>
      <w:r>
        <w:rPr>
          <w:rFonts w:hint="cs"/>
          <w:sz w:val="32"/>
          <w:szCs w:val="32"/>
          <w:rtl/>
          <w:lang w:bidi="ar-IQ"/>
        </w:rPr>
        <w:t>وأن اهم الصعوبات التي واجهتني</w:t>
      </w:r>
      <w:r w:rsidRPr="000C388E">
        <w:rPr>
          <w:rFonts w:hint="cs"/>
          <w:sz w:val="32"/>
          <w:szCs w:val="32"/>
          <w:rtl/>
          <w:lang w:bidi="ar-IQ"/>
        </w:rPr>
        <w:t xml:space="preserve"> في البحث هيه صعوبة الحصول على المصادر والمراجع.</w:t>
      </w:r>
    </w:p>
    <w:p w:rsidR="009541EC" w:rsidRPr="000C388E" w:rsidRDefault="009541EC" w:rsidP="009541EC">
      <w:pPr>
        <w:ind w:left="36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أخيراً</w:t>
      </w:r>
      <w:r w:rsidRPr="000C388E">
        <w:rPr>
          <w:rFonts w:hint="cs"/>
          <w:sz w:val="32"/>
          <w:szCs w:val="32"/>
          <w:rtl/>
          <w:lang w:bidi="ar-IQ"/>
        </w:rPr>
        <w:t xml:space="preserve"> اقول ان</w:t>
      </w:r>
      <w:r>
        <w:rPr>
          <w:rFonts w:hint="cs"/>
          <w:sz w:val="32"/>
          <w:szCs w:val="32"/>
          <w:rtl/>
          <w:lang w:bidi="ar-IQ"/>
        </w:rPr>
        <w:t>ي بذلت جهداً في هذا البحث واتمنى</w:t>
      </w:r>
      <w:r w:rsidRPr="000C388E">
        <w:rPr>
          <w:rFonts w:hint="cs"/>
          <w:sz w:val="32"/>
          <w:szCs w:val="32"/>
          <w:rtl/>
          <w:lang w:bidi="ar-IQ"/>
        </w:rPr>
        <w:t xml:space="preserve"> من الله التوفيق والسداد.</w:t>
      </w:r>
      <w:r w:rsidR="007F6638">
        <w:rPr>
          <w:rFonts w:hint="cs"/>
          <w:sz w:val="32"/>
          <w:szCs w:val="32"/>
          <w:rtl/>
          <w:lang w:bidi="ar-IQ"/>
        </w:rPr>
        <w:t xml:space="preserve">  </w:t>
      </w:r>
      <w:bookmarkStart w:id="0" w:name="_GoBack"/>
      <w:bookmarkEnd w:id="0"/>
    </w:p>
    <w:p w:rsidR="009541EC" w:rsidRPr="000C388E" w:rsidRDefault="009541EC" w:rsidP="009541EC">
      <w:pPr>
        <w:ind w:left="360"/>
        <w:rPr>
          <w:sz w:val="32"/>
          <w:szCs w:val="32"/>
          <w:rtl/>
          <w:lang w:bidi="ar-IQ"/>
        </w:rPr>
      </w:pPr>
    </w:p>
    <w:p w:rsidR="009541EC" w:rsidRPr="000C388E" w:rsidRDefault="009541EC" w:rsidP="009541EC">
      <w:pPr>
        <w:ind w:left="360"/>
        <w:rPr>
          <w:sz w:val="32"/>
          <w:szCs w:val="32"/>
          <w:rtl/>
          <w:lang w:bidi="ar-IQ"/>
        </w:rPr>
      </w:pPr>
    </w:p>
    <w:p w:rsidR="009541EC" w:rsidRPr="000C388E" w:rsidRDefault="009541EC" w:rsidP="009541EC">
      <w:pPr>
        <w:ind w:left="360"/>
        <w:jc w:val="right"/>
        <w:rPr>
          <w:b/>
          <w:bCs/>
          <w:sz w:val="32"/>
          <w:szCs w:val="32"/>
          <w:rtl/>
          <w:lang w:bidi="ar-IQ"/>
        </w:rPr>
      </w:pPr>
      <w:r w:rsidRPr="000C388E">
        <w:rPr>
          <w:rFonts w:hint="cs"/>
          <w:b/>
          <w:bCs/>
          <w:sz w:val="32"/>
          <w:szCs w:val="32"/>
          <w:rtl/>
          <w:lang w:bidi="ar-IQ"/>
        </w:rPr>
        <w:t xml:space="preserve">الباحث </w:t>
      </w:r>
    </w:p>
    <w:p w:rsidR="009541EC" w:rsidRDefault="009541EC" w:rsidP="009541EC">
      <w:pPr>
        <w:ind w:left="360"/>
        <w:jc w:val="right"/>
        <w:rPr>
          <w:sz w:val="28"/>
          <w:szCs w:val="28"/>
          <w:rtl/>
          <w:lang w:bidi="ar-IQ"/>
        </w:rPr>
      </w:pPr>
    </w:p>
    <w:p w:rsidR="009541EC" w:rsidRDefault="009541EC" w:rsidP="009541EC">
      <w:pPr>
        <w:rPr>
          <w:sz w:val="28"/>
          <w:szCs w:val="28"/>
          <w:rtl/>
          <w:lang w:bidi="ar-IQ"/>
        </w:rPr>
      </w:pPr>
    </w:p>
    <w:p w:rsidR="009541EC" w:rsidRDefault="009541EC" w:rsidP="009541EC">
      <w:pPr>
        <w:jc w:val="center"/>
        <w:rPr>
          <w:sz w:val="28"/>
          <w:szCs w:val="28"/>
          <w:rtl/>
          <w:lang w:bidi="ar-IQ"/>
        </w:rPr>
      </w:pPr>
    </w:p>
    <w:p w:rsidR="009541EC" w:rsidRDefault="009541EC" w:rsidP="009541EC">
      <w:pPr>
        <w:jc w:val="center"/>
        <w:rPr>
          <w:sz w:val="28"/>
          <w:szCs w:val="28"/>
          <w:rtl/>
          <w:lang w:bidi="ar-IQ"/>
        </w:rPr>
      </w:pPr>
    </w:p>
    <w:p w:rsidR="009541EC" w:rsidRDefault="009541EC" w:rsidP="009541EC">
      <w:pPr>
        <w:jc w:val="center"/>
        <w:rPr>
          <w:sz w:val="28"/>
          <w:szCs w:val="28"/>
          <w:rtl/>
          <w:lang w:bidi="ar-IQ"/>
        </w:rPr>
      </w:pPr>
    </w:p>
    <w:p w:rsidR="007F6638" w:rsidRDefault="007F6638" w:rsidP="00B070FA">
      <w:pPr>
        <w:jc w:val="center"/>
        <w:rPr>
          <w:rFonts w:hint="cs"/>
          <w:sz w:val="28"/>
          <w:szCs w:val="28"/>
          <w:rtl/>
          <w:lang w:bidi="ar-IQ"/>
        </w:rPr>
      </w:pPr>
    </w:p>
    <w:p w:rsidR="007F6638" w:rsidRDefault="007F6638" w:rsidP="00B070FA">
      <w:pPr>
        <w:jc w:val="center"/>
        <w:rPr>
          <w:rFonts w:hint="cs"/>
          <w:sz w:val="28"/>
          <w:szCs w:val="28"/>
          <w:rtl/>
          <w:lang w:bidi="ar-IQ"/>
        </w:rPr>
      </w:pPr>
    </w:p>
    <w:p w:rsidR="00B070FA" w:rsidRPr="00FC713A" w:rsidRDefault="00B070FA" w:rsidP="00B070FA">
      <w:pPr>
        <w:jc w:val="center"/>
        <w:rPr>
          <w:rFonts w:cs="Monotype Koufi"/>
          <w:sz w:val="48"/>
          <w:szCs w:val="48"/>
          <w:rtl/>
          <w:lang w:bidi="ar-IQ"/>
        </w:rPr>
      </w:pPr>
      <w:r w:rsidRPr="00FC713A">
        <w:rPr>
          <w:rFonts w:cs="Monotype Koufi" w:hint="cs"/>
          <w:sz w:val="48"/>
          <w:szCs w:val="48"/>
          <w:rtl/>
          <w:lang w:bidi="ar-IQ"/>
        </w:rPr>
        <w:lastRenderedPageBreak/>
        <w:t>النتائج</w:t>
      </w:r>
    </w:p>
    <w:p w:rsidR="00B070FA" w:rsidRPr="00FC713A" w:rsidRDefault="00B070FA" w:rsidP="00B070FA">
      <w:pPr>
        <w:spacing w:line="360" w:lineRule="auto"/>
        <w:jc w:val="both"/>
        <w:rPr>
          <w:b/>
          <w:bCs/>
          <w:sz w:val="34"/>
          <w:szCs w:val="34"/>
          <w:rtl/>
          <w:lang w:bidi="ar-IQ"/>
        </w:rPr>
      </w:pPr>
      <w:r w:rsidRPr="00FC713A">
        <w:rPr>
          <w:rFonts w:hint="cs"/>
          <w:b/>
          <w:bCs/>
          <w:sz w:val="34"/>
          <w:szCs w:val="34"/>
          <w:rtl/>
          <w:lang w:bidi="ar-IQ"/>
        </w:rPr>
        <w:t>ان اهم النتائج التي توصلت لها هي كالاتي :-</w:t>
      </w:r>
    </w:p>
    <w:p w:rsidR="00B070FA" w:rsidRPr="00FC713A" w:rsidRDefault="00B070FA" w:rsidP="00B070FA">
      <w:pPr>
        <w:pStyle w:val="a4"/>
        <w:numPr>
          <w:ilvl w:val="0"/>
          <w:numId w:val="35"/>
        </w:numPr>
        <w:spacing w:line="360" w:lineRule="auto"/>
        <w:jc w:val="both"/>
        <w:rPr>
          <w:sz w:val="34"/>
          <w:szCs w:val="34"/>
          <w:lang w:bidi="ar-IQ"/>
        </w:rPr>
      </w:pPr>
      <w:r w:rsidRPr="00FC713A">
        <w:rPr>
          <w:rFonts w:hint="cs"/>
          <w:sz w:val="34"/>
          <w:szCs w:val="34"/>
          <w:rtl/>
          <w:lang w:bidi="ar-IQ"/>
        </w:rPr>
        <w:t xml:space="preserve">كان للمعلم دور في الحياة , اذ أسند له , مهمة تربية الاحداث , حتى بلوغ التمام. </w:t>
      </w:r>
    </w:p>
    <w:p w:rsidR="00B070FA" w:rsidRPr="00FC713A" w:rsidRDefault="00B070FA" w:rsidP="00B070FA">
      <w:pPr>
        <w:pStyle w:val="a4"/>
        <w:numPr>
          <w:ilvl w:val="0"/>
          <w:numId w:val="35"/>
        </w:numPr>
        <w:spacing w:line="360" w:lineRule="auto"/>
        <w:jc w:val="both"/>
        <w:rPr>
          <w:sz w:val="34"/>
          <w:szCs w:val="34"/>
          <w:lang w:bidi="ar-IQ"/>
        </w:rPr>
      </w:pPr>
      <w:r w:rsidRPr="00FC713A">
        <w:rPr>
          <w:rFonts w:hint="cs"/>
          <w:sz w:val="34"/>
          <w:szCs w:val="34"/>
          <w:rtl/>
          <w:lang w:bidi="ar-IQ"/>
        </w:rPr>
        <w:t>لقد ادى كبار النحويين مهمة تعليم الصغار وتأديب الكبار.</w:t>
      </w:r>
    </w:p>
    <w:p w:rsidR="00B070FA" w:rsidRPr="00FC713A" w:rsidRDefault="00B070FA" w:rsidP="00B070FA">
      <w:pPr>
        <w:pStyle w:val="a4"/>
        <w:numPr>
          <w:ilvl w:val="0"/>
          <w:numId w:val="35"/>
        </w:numPr>
        <w:spacing w:line="360" w:lineRule="auto"/>
        <w:jc w:val="both"/>
        <w:rPr>
          <w:sz w:val="34"/>
          <w:szCs w:val="34"/>
          <w:lang w:bidi="ar-IQ"/>
        </w:rPr>
      </w:pPr>
      <w:r w:rsidRPr="00FC713A">
        <w:rPr>
          <w:rFonts w:hint="cs"/>
          <w:sz w:val="34"/>
          <w:szCs w:val="34"/>
          <w:rtl/>
          <w:lang w:bidi="ar-IQ"/>
        </w:rPr>
        <w:t>وقد تنوع الحث على التعليم اذ شمل تعليم الفلاحة والنجارة والخياطة ......</w:t>
      </w:r>
    </w:p>
    <w:p w:rsidR="00B070FA" w:rsidRPr="00FC713A" w:rsidRDefault="00B070FA" w:rsidP="00B070FA">
      <w:pPr>
        <w:pStyle w:val="a4"/>
        <w:numPr>
          <w:ilvl w:val="0"/>
          <w:numId w:val="35"/>
        </w:numPr>
        <w:spacing w:line="360" w:lineRule="auto"/>
        <w:jc w:val="both"/>
        <w:rPr>
          <w:sz w:val="34"/>
          <w:szCs w:val="34"/>
          <w:lang w:bidi="ar-IQ"/>
        </w:rPr>
      </w:pPr>
      <w:r w:rsidRPr="00FC713A">
        <w:rPr>
          <w:rFonts w:hint="cs"/>
          <w:sz w:val="34"/>
          <w:szCs w:val="34"/>
          <w:rtl/>
          <w:lang w:bidi="ar-IQ"/>
        </w:rPr>
        <w:t>من معاني المعلم هي من العلم والمؤدب من الادب.</w:t>
      </w:r>
    </w:p>
    <w:p w:rsidR="00B070FA" w:rsidRPr="00FC713A" w:rsidRDefault="00B070FA" w:rsidP="00B070FA">
      <w:pPr>
        <w:pStyle w:val="a4"/>
        <w:numPr>
          <w:ilvl w:val="0"/>
          <w:numId w:val="35"/>
        </w:numPr>
        <w:spacing w:line="360" w:lineRule="auto"/>
        <w:jc w:val="both"/>
        <w:rPr>
          <w:sz w:val="34"/>
          <w:szCs w:val="34"/>
          <w:rtl/>
          <w:lang w:bidi="ar-IQ"/>
        </w:rPr>
      </w:pPr>
      <w:r w:rsidRPr="00FC713A">
        <w:rPr>
          <w:rFonts w:hint="cs"/>
          <w:sz w:val="34"/>
          <w:szCs w:val="34"/>
          <w:rtl/>
          <w:lang w:bidi="ar-IQ"/>
        </w:rPr>
        <w:t>كان المعلمين والكتاب دور في حفظ العلم والاخبار عن الماضي.</w:t>
      </w:r>
    </w:p>
    <w:p w:rsidR="00AE37D5" w:rsidRPr="00AE37D5" w:rsidRDefault="00AE37D5" w:rsidP="00D33DB5">
      <w:pPr>
        <w:rPr>
          <w:sz w:val="28"/>
          <w:szCs w:val="28"/>
          <w:rtl/>
          <w:lang w:bidi="ar-IQ"/>
        </w:rPr>
      </w:pPr>
    </w:p>
    <w:sectPr w:rsidR="00AE37D5" w:rsidRPr="00AE37D5" w:rsidSect="00DB3817">
      <w:footerReference w:type="default" r:id="rId10"/>
      <w:pgSz w:w="11906" w:h="16838"/>
      <w:pgMar w:top="993" w:right="1274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C7" w:rsidRDefault="00323BC7" w:rsidP="001250BF">
      <w:pPr>
        <w:spacing w:after="0" w:line="240" w:lineRule="auto"/>
      </w:pPr>
      <w:r>
        <w:separator/>
      </w:r>
    </w:p>
  </w:endnote>
  <w:endnote w:type="continuationSeparator" w:id="0">
    <w:p w:rsidR="00323BC7" w:rsidRDefault="00323BC7" w:rsidP="0012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CC" w:rsidRDefault="00F05A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C7" w:rsidRDefault="00323BC7" w:rsidP="001250BF">
      <w:pPr>
        <w:spacing w:after="0" w:line="240" w:lineRule="auto"/>
      </w:pPr>
      <w:r>
        <w:separator/>
      </w:r>
    </w:p>
  </w:footnote>
  <w:footnote w:type="continuationSeparator" w:id="0">
    <w:p w:rsidR="00323BC7" w:rsidRDefault="00323BC7" w:rsidP="0012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FE"/>
    <w:multiLevelType w:val="hybridMultilevel"/>
    <w:tmpl w:val="302C7FF8"/>
    <w:lvl w:ilvl="0" w:tplc="13C60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841"/>
    <w:multiLevelType w:val="hybridMultilevel"/>
    <w:tmpl w:val="F826503C"/>
    <w:lvl w:ilvl="0" w:tplc="ADA8A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8C0"/>
    <w:multiLevelType w:val="hybridMultilevel"/>
    <w:tmpl w:val="D778B27C"/>
    <w:lvl w:ilvl="0" w:tplc="6E44A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A0D7C"/>
    <w:multiLevelType w:val="hybridMultilevel"/>
    <w:tmpl w:val="789EE5FA"/>
    <w:lvl w:ilvl="0" w:tplc="772C6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41B"/>
    <w:multiLevelType w:val="hybridMultilevel"/>
    <w:tmpl w:val="5810D320"/>
    <w:lvl w:ilvl="0" w:tplc="E4040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2533"/>
    <w:multiLevelType w:val="hybridMultilevel"/>
    <w:tmpl w:val="2DB85AC2"/>
    <w:lvl w:ilvl="0" w:tplc="97D67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6606A"/>
    <w:multiLevelType w:val="hybridMultilevel"/>
    <w:tmpl w:val="0DE8F9C6"/>
    <w:lvl w:ilvl="0" w:tplc="89F62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34F6"/>
    <w:multiLevelType w:val="hybridMultilevel"/>
    <w:tmpl w:val="74C05C30"/>
    <w:lvl w:ilvl="0" w:tplc="F592AB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4E7F"/>
    <w:multiLevelType w:val="hybridMultilevel"/>
    <w:tmpl w:val="C7F6C698"/>
    <w:lvl w:ilvl="0" w:tplc="E27AE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809"/>
    <w:multiLevelType w:val="hybridMultilevel"/>
    <w:tmpl w:val="568C926C"/>
    <w:lvl w:ilvl="0" w:tplc="35B81B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672F"/>
    <w:multiLevelType w:val="hybridMultilevel"/>
    <w:tmpl w:val="A4D0284A"/>
    <w:lvl w:ilvl="0" w:tplc="043E2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B1686"/>
    <w:multiLevelType w:val="hybridMultilevel"/>
    <w:tmpl w:val="B0CCFF00"/>
    <w:lvl w:ilvl="0" w:tplc="678A9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09D5"/>
    <w:multiLevelType w:val="hybridMultilevel"/>
    <w:tmpl w:val="75A824D4"/>
    <w:lvl w:ilvl="0" w:tplc="E7647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556E"/>
    <w:multiLevelType w:val="hybridMultilevel"/>
    <w:tmpl w:val="553A2C9A"/>
    <w:lvl w:ilvl="0" w:tplc="1C9602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22CF4"/>
    <w:multiLevelType w:val="hybridMultilevel"/>
    <w:tmpl w:val="3FB0C5E2"/>
    <w:lvl w:ilvl="0" w:tplc="20D85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F4BCF"/>
    <w:multiLevelType w:val="hybridMultilevel"/>
    <w:tmpl w:val="CD361FAA"/>
    <w:lvl w:ilvl="0" w:tplc="4FE8E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96B36"/>
    <w:multiLevelType w:val="hybridMultilevel"/>
    <w:tmpl w:val="CB284AF4"/>
    <w:lvl w:ilvl="0" w:tplc="24FC57B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EC69E4"/>
    <w:multiLevelType w:val="hybridMultilevel"/>
    <w:tmpl w:val="12521808"/>
    <w:lvl w:ilvl="0" w:tplc="1F705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89E"/>
    <w:multiLevelType w:val="hybridMultilevel"/>
    <w:tmpl w:val="C5F01106"/>
    <w:lvl w:ilvl="0" w:tplc="6508592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4656D"/>
    <w:multiLevelType w:val="hybridMultilevel"/>
    <w:tmpl w:val="893AFB24"/>
    <w:lvl w:ilvl="0" w:tplc="383264A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92AA6"/>
    <w:multiLevelType w:val="hybridMultilevel"/>
    <w:tmpl w:val="4DA046D0"/>
    <w:lvl w:ilvl="0" w:tplc="4A5AB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015D6"/>
    <w:multiLevelType w:val="hybridMultilevel"/>
    <w:tmpl w:val="4180245E"/>
    <w:lvl w:ilvl="0" w:tplc="920EA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0034B"/>
    <w:multiLevelType w:val="hybridMultilevel"/>
    <w:tmpl w:val="81B438A6"/>
    <w:lvl w:ilvl="0" w:tplc="8ED2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57563"/>
    <w:multiLevelType w:val="hybridMultilevel"/>
    <w:tmpl w:val="75A8382E"/>
    <w:lvl w:ilvl="0" w:tplc="0F988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6159"/>
    <w:multiLevelType w:val="hybridMultilevel"/>
    <w:tmpl w:val="BB3EA91A"/>
    <w:lvl w:ilvl="0" w:tplc="D6A65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0C0F"/>
    <w:multiLevelType w:val="hybridMultilevel"/>
    <w:tmpl w:val="32B0F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2898"/>
    <w:multiLevelType w:val="hybridMultilevel"/>
    <w:tmpl w:val="A6DE0C28"/>
    <w:lvl w:ilvl="0" w:tplc="AA38D1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5EB5"/>
    <w:multiLevelType w:val="hybridMultilevel"/>
    <w:tmpl w:val="A10847C2"/>
    <w:lvl w:ilvl="0" w:tplc="C83EA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C29CD"/>
    <w:multiLevelType w:val="hybridMultilevel"/>
    <w:tmpl w:val="08DE6BC2"/>
    <w:lvl w:ilvl="0" w:tplc="6D3E4BC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54C5B"/>
    <w:multiLevelType w:val="hybridMultilevel"/>
    <w:tmpl w:val="1782513A"/>
    <w:lvl w:ilvl="0" w:tplc="CA9C5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033F"/>
    <w:multiLevelType w:val="hybridMultilevel"/>
    <w:tmpl w:val="226E5D98"/>
    <w:lvl w:ilvl="0" w:tplc="12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0C70"/>
    <w:multiLevelType w:val="hybridMultilevel"/>
    <w:tmpl w:val="9BAED4D2"/>
    <w:lvl w:ilvl="0" w:tplc="BC56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834F4"/>
    <w:multiLevelType w:val="hybridMultilevel"/>
    <w:tmpl w:val="4E08D746"/>
    <w:lvl w:ilvl="0" w:tplc="55B0B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90779"/>
    <w:multiLevelType w:val="hybridMultilevel"/>
    <w:tmpl w:val="249C01C6"/>
    <w:lvl w:ilvl="0" w:tplc="A0AE9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A3E77"/>
    <w:multiLevelType w:val="hybridMultilevel"/>
    <w:tmpl w:val="B156AD74"/>
    <w:lvl w:ilvl="0" w:tplc="FF8EB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7677B"/>
    <w:multiLevelType w:val="hybridMultilevel"/>
    <w:tmpl w:val="46023EAA"/>
    <w:lvl w:ilvl="0" w:tplc="8A987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25"/>
  </w:num>
  <w:num w:numId="5">
    <w:abstractNumId w:val="5"/>
  </w:num>
  <w:num w:numId="6">
    <w:abstractNumId w:val="33"/>
  </w:num>
  <w:num w:numId="7">
    <w:abstractNumId w:val="9"/>
  </w:num>
  <w:num w:numId="8">
    <w:abstractNumId w:val="35"/>
  </w:num>
  <w:num w:numId="9">
    <w:abstractNumId w:val="20"/>
  </w:num>
  <w:num w:numId="10">
    <w:abstractNumId w:val="32"/>
  </w:num>
  <w:num w:numId="11">
    <w:abstractNumId w:val="27"/>
  </w:num>
  <w:num w:numId="12">
    <w:abstractNumId w:val="10"/>
  </w:num>
  <w:num w:numId="13">
    <w:abstractNumId w:val="21"/>
  </w:num>
  <w:num w:numId="14">
    <w:abstractNumId w:val="19"/>
  </w:num>
  <w:num w:numId="15">
    <w:abstractNumId w:val="7"/>
  </w:num>
  <w:num w:numId="16">
    <w:abstractNumId w:val="13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0"/>
  </w:num>
  <w:num w:numId="25">
    <w:abstractNumId w:val="15"/>
  </w:num>
  <w:num w:numId="26">
    <w:abstractNumId w:val="22"/>
  </w:num>
  <w:num w:numId="27">
    <w:abstractNumId w:val="2"/>
  </w:num>
  <w:num w:numId="28">
    <w:abstractNumId w:val="12"/>
  </w:num>
  <w:num w:numId="29">
    <w:abstractNumId w:val="23"/>
  </w:num>
  <w:num w:numId="30">
    <w:abstractNumId w:val="6"/>
  </w:num>
  <w:num w:numId="31">
    <w:abstractNumId w:val="14"/>
  </w:num>
  <w:num w:numId="32">
    <w:abstractNumId w:val="4"/>
  </w:num>
  <w:num w:numId="33">
    <w:abstractNumId w:val="29"/>
  </w:num>
  <w:num w:numId="34">
    <w:abstractNumId w:val="34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5D"/>
    <w:rsid w:val="00001856"/>
    <w:rsid w:val="00004A3C"/>
    <w:rsid w:val="00004C39"/>
    <w:rsid w:val="0000565D"/>
    <w:rsid w:val="0000591E"/>
    <w:rsid w:val="0002162F"/>
    <w:rsid w:val="00021D87"/>
    <w:rsid w:val="00035881"/>
    <w:rsid w:val="00040360"/>
    <w:rsid w:val="00051D02"/>
    <w:rsid w:val="00056BB3"/>
    <w:rsid w:val="00070D86"/>
    <w:rsid w:val="000B08D8"/>
    <w:rsid w:val="000B6420"/>
    <w:rsid w:val="000C160B"/>
    <w:rsid w:val="000C388E"/>
    <w:rsid w:val="000D0CB4"/>
    <w:rsid w:val="000D505C"/>
    <w:rsid w:val="000E6694"/>
    <w:rsid w:val="0012251D"/>
    <w:rsid w:val="00123146"/>
    <w:rsid w:val="001250BF"/>
    <w:rsid w:val="00134468"/>
    <w:rsid w:val="00135912"/>
    <w:rsid w:val="001447D4"/>
    <w:rsid w:val="001569F0"/>
    <w:rsid w:val="001730CF"/>
    <w:rsid w:val="00191DD5"/>
    <w:rsid w:val="001B2CAE"/>
    <w:rsid w:val="001B403B"/>
    <w:rsid w:val="001C74BF"/>
    <w:rsid w:val="001D4081"/>
    <w:rsid w:val="001F4B06"/>
    <w:rsid w:val="001F5A17"/>
    <w:rsid w:val="0021396A"/>
    <w:rsid w:val="00214D9D"/>
    <w:rsid w:val="0021756C"/>
    <w:rsid w:val="002371D0"/>
    <w:rsid w:val="00243CEF"/>
    <w:rsid w:val="00257DBE"/>
    <w:rsid w:val="002665CC"/>
    <w:rsid w:val="00267580"/>
    <w:rsid w:val="00270BC3"/>
    <w:rsid w:val="0027788D"/>
    <w:rsid w:val="0028647E"/>
    <w:rsid w:val="002B2BE8"/>
    <w:rsid w:val="002C3CEC"/>
    <w:rsid w:val="002D64AD"/>
    <w:rsid w:val="002F17B5"/>
    <w:rsid w:val="002F2DE1"/>
    <w:rsid w:val="002F3F17"/>
    <w:rsid w:val="002F5D81"/>
    <w:rsid w:val="00313CCE"/>
    <w:rsid w:val="00317592"/>
    <w:rsid w:val="003218B1"/>
    <w:rsid w:val="003237B4"/>
    <w:rsid w:val="00323BC7"/>
    <w:rsid w:val="00325888"/>
    <w:rsid w:val="003265C1"/>
    <w:rsid w:val="00327D5D"/>
    <w:rsid w:val="003360D5"/>
    <w:rsid w:val="003367E6"/>
    <w:rsid w:val="00343B6C"/>
    <w:rsid w:val="00346A11"/>
    <w:rsid w:val="0035266D"/>
    <w:rsid w:val="00353936"/>
    <w:rsid w:val="003645FF"/>
    <w:rsid w:val="00370AED"/>
    <w:rsid w:val="00371650"/>
    <w:rsid w:val="00372268"/>
    <w:rsid w:val="00377502"/>
    <w:rsid w:val="00382E2F"/>
    <w:rsid w:val="003835B1"/>
    <w:rsid w:val="00390589"/>
    <w:rsid w:val="003A103E"/>
    <w:rsid w:val="003A70D4"/>
    <w:rsid w:val="003B2F93"/>
    <w:rsid w:val="003B3E2B"/>
    <w:rsid w:val="003C459A"/>
    <w:rsid w:val="003E3A2F"/>
    <w:rsid w:val="003F3D30"/>
    <w:rsid w:val="003F7698"/>
    <w:rsid w:val="00403D49"/>
    <w:rsid w:val="004152F0"/>
    <w:rsid w:val="00440C2F"/>
    <w:rsid w:val="00451283"/>
    <w:rsid w:val="004553DB"/>
    <w:rsid w:val="00480B3B"/>
    <w:rsid w:val="00485431"/>
    <w:rsid w:val="0049147C"/>
    <w:rsid w:val="004A5180"/>
    <w:rsid w:val="004A7007"/>
    <w:rsid w:val="004C67B7"/>
    <w:rsid w:val="004D615F"/>
    <w:rsid w:val="004F04B5"/>
    <w:rsid w:val="004F1DCC"/>
    <w:rsid w:val="005113C7"/>
    <w:rsid w:val="005210E6"/>
    <w:rsid w:val="00522AB9"/>
    <w:rsid w:val="00524EDE"/>
    <w:rsid w:val="00534949"/>
    <w:rsid w:val="005365F5"/>
    <w:rsid w:val="00536B44"/>
    <w:rsid w:val="0054208A"/>
    <w:rsid w:val="00543948"/>
    <w:rsid w:val="00543CC7"/>
    <w:rsid w:val="00546B0E"/>
    <w:rsid w:val="00551A97"/>
    <w:rsid w:val="005544DB"/>
    <w:rsid w:val="00560C0B"/>
    <w:rsid w:val="005740CC"/>
    <w:rsid w:val="00576CB8"/>
    <w:rsid w:val="00582E54"/>
    <w:rsid w:val="00585178"/>
    <w:rsid w:val="00591F5A"/>
    <w:rsid w:val="005953AC"/>
    <w:rsid w:val="005B0064"/>
    <w:rsid w:val="005B22B9"/>
    <w:rsid w:val="005C04F3"/>
    <w:rsid w:val="005C4E3A"/>
    <w:rsid w:val="005C7F72"/>
    <w:rsid w:val="005D11A6"/>
    <w:rsid w:val="005E1F35"/>
    <w:rsid w:val="005E7C7A"/>
    <w:rsid w:val="005F65B7"/>
    <w:rsid w:val="005F6E06"/>
    <w:rsid w:val="006048C0"/>
    <w:rsid w:val="006140D7"/>
    <w:rsid w:val="006167F6"/>
    <w:rsid w:val="00636399"/>
    <w:rsid w:val="00636B90"/>
    <w:rsid w:val="00644763"/>
    <w:rsid w:val="00645FBC"/>
    <w:rsid w:val="00653605"/>
    <w:rsid w:val="00657F95"/>
    <w:rsid w:val="00663E25"/>
    <w:rsid w:val="00670271"/>
    <w:rsid w:val="00673E1D"/>
    <w:rsid w:val="006948CD"/>
    <w:rsid w:val="006B693C"/>
    <w:rsid w:val="006C4B00"/>
    <w:rsid w:val="006C4E6F"/>
    <w:rsid w:val="006D3CF9"/>
    <w:rsid w:val="006F040C"/>
    <w:rsid w:val="006F0AFA"/>
    <w:rsid w:val="00726E6E"/>
    <w:rsid w:val="00737D32"/>
    <w:rsid w:val="00742703"/>
    <w:rsid w:val="007439F3"/>
    <w:rsid w:val="00750CA3"/>
    <w:rsid w:val="00752B49"/>
    <w:rsid w:val="00760B49"/>
    <w:rsid w:val="0076387B"/>
    <w:rsid w:val="00765D1C"/>
    <w:rsid w:val="00790C60"/>
    <w:rsid w:val="00791612"/>
    <w:rsid w:val="007950A3"/>
    <w:rsid w:val="007A3922"/>
    <w:rsid w:val="007B55E0"/>
    <w:rsid w:val="007B6719"/>
    <w:rsid w:val="007C0F67"/>
    <w:rsid w:val="007C35B2"/>
    <w:rsid w:val="007E04F5"/>
    <w:rsid w:val="007E115E"/>
    <w:rsid w:val="007F2985"/>
    <w:rsid w:val="007F6638"/>
    <w:rsid w:val="00810051"/>
    <w:rsid w:val="00812333"/>
    <w:rsid w:val="00823437"/>
    <w:rsid w:val="00825CF1"/>
    <w:rsid w:val="0083339D"/>
    <w:rsid w:val="008402B3"/>
    <w:rsid w:val="008525BF"/>
    <w:rsid w:val="00852EA1"/>
    <w:rsid w:val="00862067"/>
    <w:rsid w:val="008705D4"/>
    <w:rsid w:val="008710FD"/>
    <w:rsid w:val="00884253"/>
    <w:rsid w:val="00892876"/>
    <w:rsid w:val="008B3D70"/>
    <w:rsid w:val="008C1C85"/>
    <w:rsid w:val="008C5011"/>
    <w:rsid w:val="008C568A"/>
    <w:rsid w:val="008D22D8"/>
    <w:rsid w:val="008D6313"/>
    <w:rsid w:val="008E290E"/>
    <w:rsid w:val="008E2F4A"/>
    <w:rsid w:val="008E405E"/>
    <w:rsid w:val="008E58F7"/>
    <w:rsid w:val="008E7027"/>
    <w:rsid w:val="00907FC3"/>
    <w:rsid w:val="009135E3"/>
    <w:rsid w:val="00920E78"/>
    <w:rsid w:val="00922A8C"/>
    <w:rsid w:val="009231D0"/>
    <w:rsid w:val="0093407D"/>
    <w:rsid w:val="00934EDA"/>
    <w:rsid w:val="009355C1"/>
    <w:rsid w:val="00945D98"/>
    <w:rsid w:val="009460F4"/>
    <w:rsid w:val="009510FB"/>
    <w:rsid w:val="009541EC"/>
    <w:rsid w:val="00963BD6"/>
    <w:rsid w:val="00964821"/>
    <w:rsid w:val="00964B13"/>
    <w:rsid w:val="00992F05"/>
    <w:rsid w:val="0099397C"/>
    <w:rsid w:val="009A3E3F"/>
    <w:rsid w:val="009B1C62"/>
    <w:rsid w:val="009C03D8"/>
    <w:rsid w:val="009D1F55"/>
    <w:rsid w:val="009D4A7A"/>
    <w:rsid w:val="009E3836"/>
    <w:rsid w:val="009E427E"/>
    <w:rsid w:val="009F22A1"/>
    <w:rsid w:val="009F4588"/>
    <w:rsid w:val="009F4D8D"/>
    <w:rsid w:val="00A03BFE"/>
    <w:rsid w:val="00A06DDE"/>
    <w:rsid w:val="00A34EDD"/>
    <w:rsid w:val="00A43EE7"/>
    <w:rsid w:val="00A451B9"/>
    <w:rsid w:val="00A4666A"/>
    <w:rsid w:val="00A60E5B"/>
    <w:rsid w:val="00A63724"/>
    <w:rsid w:val="00A734F8"/>
    <w:rsid w:val="00AA7EFE"/>
    <w:rsid w:val="00AB615F"/>
    <w:rsid w:val="00AC7489"/>
    <w:rsid w:val="00AD1AED"/>
    <w:rsid w:val="00AD6E84"/>
    <w:rsid w:val="00AE37D5"/>
    <w:rsid w:val="00AF05FA"/>
    <w:rsid w:val="00B028B8"/>
    <w:rsid w:val="00B070FA"/>
    <w:rsid w:val="00B1149B"/>
    <w:rsid w:val="00B200C0"/>
    <w:rsid w:val="00B37E82"/>
    <w:rsid w:val="00B54BD3"/>
    <w:rsid w:val="00B57935"/>
    <w:rsid w:val="00B66E20"/>
    <w:rsid w:val="00B72362"/>
    <w:rsid w:val="00B81E83"/>
    <w:rsid w:val="00B94C90"/>
    <w:rsid w:val="00BB53A5"/>
    <w:rsid w:val="00BB5ECB"/>
    <w:rsid w:val="00BC34B5"/>
    <w:rsid w:val="00BD4924"/>
    <w:rsid w:val="00BE15C9"/>
    <w:rsid w:val="00BE4BEC"/>
    <w:rsid w:val="00BE5188"/>
    <w:rsid w:val="00BE54B2"/>
    <w:rsid w:val="00BF3502"/>
    <w:rsid w:val="00C0073B"/>
    <w:rsid w:val="00C032ED"/>
    <w:rsid w:val="00C2789E"/>
    <w:rsid w:val="00C318A8"/>
    <w:rsid w:val="00C44047"/>
    <w:rsid w:val="00C54E81"/>
    <w:rsid w:val="00C55E41"/>
    <w:rsid w:val="00C80EA2"/>
    <w:rsid w:val="00C93211"/>
    <w:rsid w:val="00CA6B4C"/>
    <w:rsid w:val="00CB0EC6"/>
    <w:rsid w:val="00CB6AC2"/>
    <w:rsid w:val="00CC26CA"/>
    <w:rsid w:val="00CD6E2B"/>
    <w:rsid w:val="00CD776F"/>
    <w:rsid w:val="00CE4C55"/>
    <w:rsid w:val="00CF0C62"/>
    <w:rsid w:val="00CF7A00"/>
    <w:rsid w:val="00D02F1A"/>
    <w:rsid w:val="00D04700"/>
    <w:rsid w:val="00D06896"/>
    <w:rsid w:val="00D11C9B"/>
    <w:rsid w:val="00D248B6"/>
    <w:rsid w:val="00D3060E"/>
    <w:rsid w:val="00D3210D"/>
    <w:rsid w:val="00D333E3"/>
    <w:rsid w:val="00D33DB5"/>
    <w:rsid w:val="00D47357"/>
    <w:rsid w:val="00D608F9"/>
    <w:rsid w:val="00D70ACD"/>
    <w:rsid w:val="00D82374"/>
    <w:rsid w:val="00DA73B0"/>
    <w:rsid w:val="00DB3817"/>
    <w:rsid w:val="00DB71E8"/>
    <w:rsid w:val="00DC0DA6"/>
    <w:rsid w:val="00DD2465"/>
    <w:rsid w:val="00DD3AFA"/>
    <w:rsid w:val="00DD65EF"/>
    <w:rsid w:val="00DD69A8"/>
    <w:rsid w:val="00DD6D6E"/>
    <w:rsid w:val="00DE5D8D"/>
    <w:rsid w:val="00E015B1"/>
    <w:rsid w:val="00E16437"/>
    <w:rsid w:val="00E201D1"/>
    <w:rsid w:val="00E206F5"/>
    <w:rsid w:val="00E20833"/>
    <w:rsid w:val="00E26717"/>
    <w:rsid w:val="00E27E93"/>
    <w:rsid w:val="00E27F8B"/>
    <w:rsid w:val="00E506B1"/>
    <w:rsid w:val="00E67AC7"/>
    <w:rsid w:val="00E81493"/>
    <w:rsid w:val="00E91B1D"/>
    <w:rsid w:val="00E920B4"/>
    <w:rsid w:val="00EC1537"/>
    <w:rsid w:val="00EC17CA"/>
    <w:rsid w:val="00EC2664"/>
    <w:rsid w:val="00EC5503"/>
    <w:rsid w:val="00EC6164"/>
    <w:rsid w:val="00EE3666"/>
    <w:rsid w:val="00EE4ACE"/>
    <w:rsid w:val="00F00576"/>
    <w:rsid w:val="00F05ACC"/>
    <w:rsid w:val="00F123B4"/>
    <w:rsid w:val="00F3136C"/>
    <w:rsid w:val="00F40987"/>
    <w:rsid w:val="00F653BF"/>
    <w:rsid w:val="00F77A2F"/>
    <w:rsid w:val="00F86304"/>
    <w:rsid w:val="00F87DB0"/>
    <w:rsid w:val="00FA1097"/>
    <w:rsid w:val="00FA1D6F"/>
    <w:rsid w:val="00FA4DA9"/>
    <w:rsid w:val="00FA50F0"/>
    <w:rsid w:val="00FB294B"/>
    <w:rsid w:val="00FC1AEA"/>
    <w:rsid w:val="00FC1C8B"/>
    <w:rsid w:val="00FC713A"/>
    <w:rsid w:val="00FD1CE4"/>
    <w:rsid w:val="00FD2575"/>
    <w:rsid w:val="00FE10C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1E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06F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25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250BF"/>
  </w:style>
  <w:style w:type="paragraph" w:styleId="a6">
    <w:name w:val="footer"/>
    <w:basedOn w:val="a"/>
    <w:link w:val="Char1"/>
    <w:uiPriority w:val="99"/>
    <w:unhideWhenUsed/>
    <w:rsid w:val="00125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250BF"/>
  </w:style>
  <w:style w:type="table" w:styleId="a7">
    <w:name w:val="Table Grid"/>
    <w:basedOn w:val="a1"/>
    <w:uiPriority w:val="59"/>
    <w:rsid w:val="0054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4E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Light Shading"/>
    <w:basedOn w:val="a1"/>
    <w:uiPriority w:val="60"/>
    <w:rsid w:val="00833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33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333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333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333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1E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06F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25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250BF"/>
  </w:style>
  <w:style w:type="paragraph" w:styleId="a6">
    <w:name w:val="footer"/>
    <w:basedOn w:val="a"/>
    <w:link w:val="Char1"/>
    <w:uiPriority w:val="99"/>
    <w:unhideWhenUsed/>
    <w:rsid w:val="00125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250BF"/>
  </w:style>
  <w:style w:type="table" w:styleId="a7">
    <w:name w:val="Table Grid"/>
    <w:basedOn w:val="a1"/>
    <w:uiPriority w:val="59"/>
    <w:rsid w:val="0054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4E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Light Shading"/>
    <w:basedOn w:val="a1"/>
    <w:uiPriority w:val="60"/>
    <w:rsid w:val="00833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33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333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333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333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CA23-AE7B-4BE8-948B-B92DB08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صور الشباب</dc:creator>
  <cp:lastModifiedBy>AI</cp:lastModifiedBy>
  <cp:revision>202</cp:revision>
  <cp:lastPrinted>2018-04-11T06:07:00Z</cp:lastPrinted>
  <dcterms:created xsi:type="dcterms:W3CDTF">2017-01-21T02:59:00Z</dcterms:created>
  <dcterms:modified xsi:type="dcterms:W3CDTF">2018-04-11T07:26:00Z</dcterms:modified>
</cp:coreProperties>
</file>